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9E" w:rsidRPr="00137F87" w:rsidRDefault="00FE2E89" w:rsidP="00137F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 xml:space="preserve">КОНСПЕКТ НЕПОСРЕДСТВЕННО 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FE2E89" w:rsidRPr="00137F87" w:rsidRDefault="00FE2E89" w:rsidP="00137F87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ДЕЯТЕЛЬНОСТИ СТАРШЕЙ ГРУППЫ  №2.</w:t>
      </w:r>
    </w:p>
    <w:p w:rsidR="002C4F3E" w:rsidRPr="00137F87" w:rsidRDefault="002C4F3E" w:rsidP="00137F87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Слушатель: Лагутина Е.Е.</w:t>
      </w:r>
    </w:p>
    <w:p w:rsidR="002C4F3E" w:rsidRPr="00137F87" w:rsidRDefault="002C4F3E" w:rsidP="00137F87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2C4F3E" w:rsidRPr="00137F87" w:rsidRDefault="002C4F3E" w:rsidP="00137F87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Место работы: МБДОУ №104 «</w:t>
      </w:r>
      <w:proofErr w:type="spellStart"/>
      <w:r w:rsidRPr="00137F8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37F87">
        <w:rPr>
          <w:rFonts w:ascii="Times New Roman" w:hAnsi="Times New Roman" w:cs="Times New Roman"/>
          <w:sz w:val="28"/>
          <w:szCs w:val="28"/>
        </w:rPr>
        <w:t>»</w:t>
      </w:r>
      <w:r w:rsidR="00D301F8" w:rsidRPr="00137F87">
        <w:rPr>
          <w:rFonts w:ascii="Times New Roman" w:hAnsi="Times New Roman" w:cs="Times New Roman"/>
          <w:sz w:val="28"/>
          <w:szCs w:val="28"/>
        </w:rPr>
        <w:t>.</w:t>
      </w:r>
    </w:p>
    <w:p w:rsidR="00FE2E89" w:rsidRPr="00137F87" w:rsidRDefault="00FE2E89" w:rsidP="00137F87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Тема: «НАШ МИКРОРАЙОН».</w:t>
      </w:r>
    </w:p>
    <w:p w:rsidR="00FE2E89" w:rsidRPr="00137F87" w:rsidRDefault="00FE2E89" w:rsidP="00137F87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ПРОГРАММЫЕ ЗАДАЧИ:</w:t>
      </w:r>
    </w:p>
    <w:p w:rsidR="00FE2E89" w:rsidRPr="00137F87" w:rsidRDefault="00FE2E89" w:rsidP="00137F87">
      <w:pPr>
        <w:pStyle w:val="ac"/>
        <w:numPr>
          <w:ilvl w:val="0"/>
          <w:numId w:val="3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Уточнять знания детей о нашем микрорайоне.</w:t>
      </w:r>
    </w:p>
    <w:p w:rsidR="00FE2E89" w:rsidRPr="00137F87" w:rsidRDefault="00FE2E89" w:rsidP="00137F87">
      <w:pPr>
        <w:pStyle w:val="ac"/>
        <w:numPr>
          <w:ilvl w:val="0"/>
          <w:numId w:val="3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Учить ориентироваться по карте-схеме нашего микрорайона,</w:t>
      </w:r>
    </w:p>
    <w:p w:rsidR="006F6C58" w:rsidRPr="00137F87" w:rsidRDefault="00FE2E89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Находить заданные объекты.</w:t>
      </w:r>
    </w:p>
    <w:p w:rsidR="00FE2E89" w:rsidRPr="00137F87" w:rsidRDefault="00FE2E89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 xml:space="preserve">Обогащать речь детей словами, 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>противоположные</w:t>
      </w:r>
      <w:proofErr w:type="gramEnd"/>
      <w:r w:rsidRPr="00137F87">
        <w:rPr>
          <w:rFonts w:ascii="Times New Roman" w:hAnsi="Times New Roman" w:cs="Times New Roman"/>
          <w:sz w:val="28"/>
          <w:szCs w:val="28"/>
        </w:rPr>
        <w:t xml:space="preserve"> по значению.</w:t>
      </w:r>
    </w:p>
    <w:p w:rsidR="006F6C58" w:rsidRPr="00137F87" w:rsidRDefault="006F6C58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Формировать умение отвечать на вопросы, составлять рассказы из 2-3 предложений.</w:t>
      </w:r>
    </w:p>
    <w:p w:rsidR="00FE2E89" w:rsidRPr="00137F87" w:rsidRDefault="00FE2E89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Приучать к деятель</w:t>
      </w:r>
      <w:r w:rsidR="006F6C58" w:rsidRPr="00137F87">
        <w:rPr>
          <w:rFonts w:ascii="Times New Roman" w:hAnsi="Times New Roman" w:cs="Times New Roman"/>
          <w:sz w:val="28"/>
          <w:szCs w:val="28"/>
        </w:rPr>
        <w:t>ности, объединённой общей целью.</w:t>
      </w:r>
    </w:p>
    <w:p w:rsidR="00FE2E89" w:rsidRPr="00137F87" w:rsidRDefault="00FE2E89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ывать любовь к малой Родине</w:t>
      </w:r>
      <w:r w:rsidR="0082203A" w:rsidRPr="00137F87">
        <w:rPr>
          <w:rFonts w:ascii="Times New Roman" w:hAnsi="Times New Roman" w:cs="Times New Roman"/>
          <w:sz w:val="28"/>
          <w:szCs w:val="28"/>
        </w:rPr>
        <w:t>, бережное отношение ко всему, что их окружает.</w:t>
      </w:r>
    </w:p>
    <w:p w:rsidR="0082203A" w:rsidRPr="00137F87" w:rsidRDefault="0082203A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Р</w:t>
      </w:r>
      <w:r w:rsidR="006F6C58" w:rsidRPr="00137F87">
        <w:rPr>
          <w:rFonts w:ascii="Times New Roman" w:hAnsi="Times New Roman" w:cs="Times New Roman"/>
          <w:sz w:val="28"/>
          <w:szCs w:val="28"/>
        </w:rPr>
        <w:t>азвивать память, внимание.</w:t>
      </w:r>
    </w:p>
    <w:p w:rsidR="0082203A" w:rsidRPr="00137F87" w:rsidRDefault="0082203A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МАТЕРИАЛЫ И ПОСОБИЯ: фотографии нашего микрорайона; карта-схема нашего микрорайона; фотографии маленького размера нашего микрорайона (для схемы-карты); «волшебный цветок».</w:t>
      </w:r>
    </w:p>
    <w:p w:rsidR="0082203A" w:rsidRPr="00137F87" w:rsidRDefault="00137F87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FE2E89" w:rsidRPr="00137F87" w:rsidRDefault="0082203A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Беседа с детьми на тему «Наш микрорайон». Знакомить детей  с различными мес</w:t>
      </w:r>
      <w:r w:rsidR="00D301F8" w:rsidRPr="00137F87">
        <w:rPr>
          <w:rFonts w:ascii="Times New Roman" w:hAnsi="Times New Roman" w:cs="Times New Roman"/>
          <w:sz w:val="28"/>
          <w:szCs w:val="28"/>
        </w:rPr>
        <w:t xml:space="preserve">тами нашего микрорайона. Беседа 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37F87">
        <w:rPr>
          <w:rFonts w:ascii="Times New Roman" w:hAnsi="Times New Roman" w:cs="Times New Roman"/>
          <w:sz w:val="28"/>
          <w:szCs w:val="28"/>
        </w:rPr>
        <w:t xml:space="preserve"> улицах  нашего микрорайона.</w:t>
      </w:r>
    </w:p>
    <w:p w:rsidR="00B14C45" w:rsidRPr="00137F87" w:rsidRDefault="0082203A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 xml:space="preserve">Дать понятие малая Родина. Рассматривание открыток о 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>родном</w:t>
      </w:r>
      <w:proofErr w:type="gramEnd"/>
    </w:p>
    <w:p w:rsidR="00B14C45" w:rsidRPr="00137F87" w:rsidRDefault="00B14C45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37F87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137F87">
        <w:rPr>
          <w:rFonts w:ascii="Times New Roman" w:hAnsi="Times New Roman" w:cs="Times New Roman"/>
          <w:sz w:val="28"/>
          <w:szCs w:val="28"/>
        </w:rPr>
        <w:t>.</w:t>
      </w:r>
    </w:p>
    <w:p w:rsidR="00B14C45" w:rsidRPr="00137F87" w:rsidRDefault="00B14C45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Беседа о будущем нашего микрорайона.</w:t>
      </w:r>
    </w:p>
    <w:p w:rsidR="0082203A" w:rsidRPr="00137F87" w:rsidRDefault="0082203A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Закреплять понятия жилые, нежилые здания.</w:t>
      </w:r>
    </w:p>
    <w:p w:rsidR="0082203A" w:rsidRPr="00137F87" w:rsidRDefault="0082203A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П</w:t>
      </w:r>
      <w:r w:rsidR="00805E51" w:rsidRPr="00137F87">
        <w:rPr>
          <w:rFonts w:ascii="Times New Roman" w:hAnsi="Times New Roman" w:cs="Times New Roman"/>
          <w:sz w:val="28"/>
          <w:szCs w:val="28"/>
        </w:rPr>
        <w:t>одготовка сюрпризного момента («волшебный цветок»</w:t>
      </w:r>
      <w:r w:rsidRPr="00137F87">
        <w:rPr>
          <w:rFonts w:ascii="Times New Roman" w:hAnsi="Times New Roman" w:cs="Times New Roman"/>
          <w:sz w:val="28"/>
          <w:szCs w:val="28"/>
        </w:rPr>
        <w:t>).</w:t>
      </w:r>
    </w:p>
    <w:p w:rsidR="00D05FC2" w:rsidRPr="00137F87" w:rsidRDefault="000D3926" w:rsidP="00137F87">
      <w:pPr>
        <w:pStyle w:val="ac"/>
        <w:numPr>
          <w:ilvl w:val="0"/>
          <w:numId w:val="4"/>
        </w:numPr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Словарная работа:</w:t>
      </w:r>
      <w:r w:rsidR="0082203A" w:rsidRPr="00137F87">
        <w:rPr>
          <w:rFonts w:ascii="Times New Roman" w:hAnsi="Times New Roman" w:cs="Times New Roman"/>
          <w:sz w:val="28"/>
          <w:szCs w:val="28"/>
        </w:rPr>
        <w:t xml:space="preserve"> «журналистка». Пого</w:t>
      </w:r>
      <w:r w:rsidR="002C4F3E" w:rsidRPr="00137F87">
        <w:rPr>
          <w:rFonts w:ascii="Times New Roman" w:hAnsi="Times New Roman" w:cs="Times New Roman"/>
          <w:sz w:val="28"/>
          <w:szCs w:val="28"/>
        </w:rPr>
        <w:t>ворить о правилах хорошего тона</w:t>
      </w:r>
    </w:p>
    <w:p w:rsidR="00805E51" w:rsidRPr="00137F87" w:rsidRDefault="00805E5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5E51" w:rsidRPr="00137F87" w:rsidRDefault="00805E5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 xml:space="preserve">ХОД ЗАНЯТИЯ. </w:t>
      </w:r>
    </w:p>
    <w:p w:rsidR="006F6C58" w:rsidRPr="00137F87" w:rsidRDefault="006F6C5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 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</w:t>
      </w:r>
      <w:r w:rsidR="0097294B" w:rsidRPr="00137F87">
        <w:rPr>
          <w:rFonts w:ascii="Times New Roman" w:hAnsi="Times New Roman" w:cs="Times New Roman"/>
          <w:sz w:val="28"/>
          <w:szCs w:val="28"/>
        </w:rPr>
        <w:t xml:space="preserve"> Ой, р</w:t>
      </w:r>
      <w:r w:rsidRPr="00137F87">
        <w:rPr>
          <w:rFonts w:ascii="Times New Roman" w:hAnsi="Times New Roman" w:cs="Times New Roman"/>
          <w:sz w:val="28"/>
          <w:szCs w:val="28"/>
        </w:rPr>
        <w:t>ебята, по</w:t>
      </w:r>
      <w:r w:rsidR="0097294B" w:rsidRPr="00137F87">
        <w:rPr>
          <w:rFonts w:ascii="Times New Roman" w:hAnsi="Times New Roman" w:cs="Times New Roman"/>
          <w:sz w:val="28"/>
          <w:szCs w:val="28"/>
        </w:rPr>
        <w:t>смотрите, кто это к нам пришёл?»</w:t>
      </w:r>
    </w:p>
    <w:p w:rsidR="00DA0094" w:rsidRPr="00137F87" w:rsidRDefault="006F6C5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Журналистка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Здравствуйте, ребята.</w:t>
      </w:r>
      <w:r w:rsidR="00745B48" w:rsidRPr="00137F87">
        <w:rPr>
          <w:rFonts w:ascii="Times New Roman" w:hAnsi="Times New Roman" w:cs="Times New Roman"/>
          <w:sz w:val="28"/>
          <w:szCs w:val="28"/>
        </w:rPr>
        <w:t xml:space="preserve"> Меня зовут Виктория Фёдоровна.</w:t>
      </w:r>
      <w:r w:rsidRPr="00137F87">
        <w:rPr>
          <w:rFonts w:ascii="Times New Roman" w:hAnsi="Times New Roman" w:cs="Times New Roman"/>
          <w:sz w:val="28"/>
          <w:szCs w:val="28"/>
        </w:rPr>
        <w:t xml:space="preserve"> Я работаю журнал</w:t>
      </w:r>
      <w:r w:rsidR="00745B48" w:rsidRPr="00137F87">
        <w:rPr>
          <w:rFonts w:ascii="Times New Roman" w:hAnsi="Times New Roman" w:cs="Times New Roman"/>
          <w:sz w:val="28"/>
          <w:szCs w:val="28"/>
        </w:rPr>
        <w:t>исткой уже много лет.  А вы знаете кто такие журналисты?</w:t>
      </w:r>
      <w:r w:rsidR="00DA0094" w:rsidRPr="00137F87">
        <w:rPr>
          <w:rFonts w:ascii="Times New Roman" w:hAnsi="Times New Roman" w:cs="Times New Roman"/>
          <w:sz w:val="28"/>
          <w:szCs w:val="28"/>
        </w:rPr>
        <w:t>»</w:t>
      </w:r>
    </w:p>
    <w:p w:rsidR="006F6C58" w:rsidRPr="00137F87" w:rsidRDefault="00DA0094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Дети отвечают по одному, кто такие журналисты.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="006F6C58" w:rsidRPr="00137F8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6F6C58" w:rsidRPr="00137F87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6F6C58" w:rsidRPr="00137F87">
        <w:rPr>
          <w:rFonts w:ascii="Times New Roman" w:hAnsi="Times New Roman" w:cs="Times New Roman"/>
          <w:sz w:val="28"/>
          <w:szCs w:val="28"/>
        </w:rPr>
        <w:t>Да, наши ребята любят свой микрорайон и стараются о нём узнать как можно больше. И сейчас я думаю, что они с удовольствием расскажут о нём. Правда, ребята?»</w:t>
      </w:r>
    </w:p>
    <w:p w:rsidR="006F6C58" w:rsidRPr="00137F87" w:rsidRDefault="006F6C5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Дети: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Да!»</w:t>
      </w:r>
    </w:p>
    <w:p w:rsidR="006F6C58" w:rsidRPr="00137F87" w:rsidRDefault="006F6C5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lastRenderedPageBreak/>
        <w:t>Дети: «Пожалуйста, садитесь на стульчик и послуша</w:t>
      </w:r>
      <w:r w:rsidR="00805E51" w:rsidRPr="00137F87">
        <w:rPr>
          <w:rFonts w:ascii="Times New Roman" w:hAnsi="Times New Roman" w:cs="Times New Roman"/>
          <w:sz w:val="28"/>
          <w:szCs w:val="28"/>
        </w:rPr>
        <w:t>ете рассказ о нашем микрорайоне</w:t>
      </w:r>
      <w:r w:rsidRPr="00137F87">
        <w:rPr>
          <w:rFonts w:ascii="Times New Roman" w:hAnsi="Times New Roman" w:cs="Times New Roman"/>
          <w:sz w:val="28"/>
          <w:szCs w:val="28"/>
        </w:rPr>
        <w:t>»</w:t>
      </w:r>
      <w:r w:rsidR="00805E51" w:rsidRPr="00137F87">
        <w:rPr>
          <w:rFonts w:ascii="Times New Roman" w:hAnsi="Times New Roman" w:cs="Times New Roman"/>
          <w:sz w:val="28"/>
          <w:szCs w:val="28"/>
        </w:rPr>
        <w:t>.</w:t>
      </w:r>
    </w:p>
    <w:p w:rsidR="006F6C58" w:rsidRPr="00137F87" w:rsidRDefault="006F6C5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 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</w:t>
      </w:r>
      <w:r w:rsidR="00DA0094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 xml:space="preserve">Ребята, а мы с 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>вами</w:t>
      </w:r>
      <w:proofErr w:type="gramEnd"/>
      <w:r w:rsidRPr="00137F87">
        <w:rPr>
          <w:rFonts w:ascii="Times New Roman" w:hAnsi="Times New Roman" w:cs="Times New Roman"/>
          <w:sz w:val="28"/>
          <w:szCs w:val="28"/>
        </w:rPr>
        <w:t xml:space="preserve"> где живём, в городе ил</w:t>
      </w:r>
      <w:r w:rsidR="007564B2" w:rsidRPr="00137F87">
        <w:rPr>
          <w:rFonts w:ascii="Times New Roman" w:hAnsi="Times New Roman" w:cs="Times New Roman"/>
          <w:sz w:val="28"/>
          <w:szCs w:val="28"/>
        </w:rPr>
        <w:t>и деревне? «В городе!» В городе? Т</w:t>
      </w:r>
      <w:r w:rsidRPr="00137F87">
        <w:rPr>
          <w:rFonts w:ascii="Times New Roman" w:hAnsi="Times New Roman" w:cs="Times New Roman"/>
          <w:sz w:val="28"/>
          <w:szCs w:val="28"/>
        </w:rPr>
        <w:t>очно не в</w:t>
      </w:r>
      <w:r w:rsidR="007564B2" w:rsidRPr="00137F87">
        <w:rPr>
          <w:rFonts w:ascii="Times New Roman" w:hAnsi="Times New Roman" w:cs="Times New Roman"/>
          <w:sz w:val="28"/>
          <w:szCs w:val="28"/>
        </w:rPr>
        <w:t xml:space="preserve"> деревне?!»  А  вы </w:t>
      </w:r>
      <w:proofErr w:type="gramStart"/>
      <w:r w:rsidR="007564B2" w:rsidRPr="00137F87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7564B2" w:rsidRPr="00137F87">
        <w:rPr>
          <w:rFonts w:ascii="Times New Roman" w:hAnsi="Times New Roman" w:cs="Times New Roman"/>
          <w:sz w:val="28"/>
          <w:szCs w:val="28"/>
        </w:rPr>
        <w:t xml:space="preserve"> чем отличается город от деревни? Проверим? Поиграем  с вами в игру</w:t>
      </w:r>
      <w:r w:rsidRPr="00137F87">
        <w:rPr>
          <w:rFonts w:ascii="Times New Roman" w:hAnsi="Times New Roman" w:cs="Times New Roman"/>
          <w:sz w:val="28"/>
          <w:szCs w:val="28"/>
        </w:rPr>
        <w:t>, которая называется « ГОРОД-ДЕРЕВНЯ».</w:t>
      </w:r>
      <w:r w:rsidR="00DA0094" w:rsidRPr="00137F87">
        <w:rPr>
          <w:rFonts w:ascii="Times New Roman" w:hAnsi="Times New Roman" w:cs="Times New Roman"/>
          <w:sz w:val="28"/>
          <w:szCs w:val="28"/>
        </w:rPr>
        <w:t xml:space="preserve"> Я вам буду говорить о городе, а вы мне о деревне».</w:t>
      </w:r>
    </w:p>
    <w:p w:rsidR="00805E51" w:rsidRPr="00137F87" w:rsidRDefault="00805E5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64B2" w:rsidRPr="00137F87" w:rsidRDefault="007564B2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ИГРА «ГОРОД – ДЕРЕВНЯ».</w:t>
      </w:r>
    </w:p>
    <w:p w:rsidR="007564B2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Цель игры: Практическое употребление слов-антонимов.</w:t>
      </w:r>
    </w:p>
    <w:p w:rsidR="00745B48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 городе дома высокие, а в деревне…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5B48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 городе улицы широкие, а в деревне…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5B48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 городе дома кирпичные, а в деревне…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5B48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 городе дома многоэтажные, а в деревне…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5B48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 городе на улицах машин много, а в деревне…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F6C58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Город большой, а деревня …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5B48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 городе магазинов много, а в деревне…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5B48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Город многолюдный, а деревня…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5B48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 городе улицы шумные, а в деревне…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696B" w:rsidRPr="00137F87" w:rsidRDefault="00745B4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 городе памятников много, а в деревне…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51F9" w:rsidRPr="00137F87" w:rsidRDefault="000E51F9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Ребята, давайте расскажем Виктории Фёдоровне, как называется наш город».</w:t>
      </w:r>
    </w:p>
    <w:p w:rsidR="000E51F9" w:rsidRPr="00137F87" w:rsidRDefault="000E51F9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Дети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 xml:space="preserve">« Наш город называется Калуга. А наш  микрорайон называется 30-ый микрорайон или </w:t>
      </w:r>
      <w:proofErr w:type="spellStart"/>
      <w:r w:rsidRPr="00137F87">
        <w:rPr>
          <w:rFonts w:ascii="Times New Roman" w:hAnsi="Times New Roman" w:cs="Times New Roman"/>
          <w:sz w:val="28"/>
          <w:szCs w:val="28"/>
        </w:rPr>
        <w:t>Кубяка</w:t>
      </w:r>
      <w:proofErr w:type="spellEnd"/>
      <w:r w:rsidRPr="00137F87">
        <w:rPr>
          <w:rFonts w:ascii="Times New Roman" w:hAnsi="Times New Roman" w:cs="Times New Roman"/>
          <w:sz w:val="28"/>
          <w:szCs w:val="28"/>
        </w:rPr>
        <w:t>».</w:t>
      </w:r>
    </w:p>
    <w:p w:rsidR="000E51F9" w:rsidRPr="00137F87" w:rsidRDefault="000E51F9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Журналистка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А кто это за человек, чьё имя носит ваш микрорайон?»</w:t>
      </w:r>
    </w:p>
    <w:p w:rsidR="000E51F9" w:rsidRPr="00137F87" w:rsidRDefault="00D05EB2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Отвечает Даша С.:</w:t>
      </w:r>
      <w:r w:rsidR="000E51F9" w:rsidRPr="00137F87">
        <w:rPr>
          <w:rFonts w:ascii="Times New Roman" w:hAnsi="Times New Roman" w:cs="Times New Roman"/>
          <w:sz w:val="28"/>
          <w:szCs w:val="28"/>
        </w:rPr>
        <w:t xml:space="preserve">-« Николай Афанасьевич </w:t>
      </w:r>
      <w:proofErr w:type="spellStart"/>
      <w:r w:rsidR="000E51F9" w:rsidRPr="00137F87">
        <w:rPr>
          <w:rFonts w:ascii="Times New Roman" w:hAnsi="Times New Roman" w:cs="Times New Roman"/>
          <w:sz w:val="28"/>
          <w:szCs w:val="28"/>
        </w:rPr>
        <w:t>Кубяк</w:t>
      </w:r>
      <w:proofErr w:type="spellEnd"/>
      <w:r w:rsidR="000E51F9" w:rsidRPr="00137F87">
        <w:rPr>
          <w:rFonts w:ascii="Times New Roman" w:hAnsi="Times New Roman" w:cs="Times New Roman"/>
          <w:sz w:val="28"/>
          <w:szCs w:val="28"/>
        </w:rPr>
        <w:t>. Он был нашим земляком. Он очень много полезного сделал для нашей области. И поэтому наш микрорайон назван его именем».</w:t>
      </w:r>
    </w:p>
    <w:p w:rsidR="000E51F9" w:rsidRPr="00137F87" w:rsidRDefault="000E51F9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Уважаемая Виктория Фёдоровна, Вам ведь интересно послушать какой наш микрорайон. Мы с ребятами сейчас расскажем Вам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7F87">
        <w:rPr>
          <w:rFonts w:ascii="Times New Roman" w:hAnsi="Times New Roman" w:cs="Times New Roman"/>
          <w:sz w:val="28"/>
          <w:szCs w:val="28"/>
        </w:rPr>
        <w:t xml:space="preserve"> правда, ребята? А поможет нам в этом карта-схема».</w:t>
      </w:r>
    </w:p>
    <w:p w:rsidR="000E51F9" w:rsidRPr="00137F87" w:rsidRDefault="000E51F9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Ребята, вот такое задание: на этом столе находятся фотографии с изображением различных мест нашего микрорайона. Надо будет взять</w:t>
      </w:r>
      <w:r w:rsidR="00572C9C" w:rsidRPr="00137F87">
        <w:rPr>
          <w:rFonts w:ascii="Times New Roman" w:hAnsi="Times New Roman" w:cs="Times New Roman"/>
          <w:sz w:val="28"/>
          <w:szCs w:val="28"/>
        </w:rPr>
        <w:t xml:space="preserve"> одну любую фотографию и найти ей место на карте-схеме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C9C" w:rsidRPr="00137F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72C9C" w:rsidRPr="00137F87">
        <w:rPr>
          <w:rFonts w:ascii="Times New Roman" w:hAnsi="Times New Roman" w:cs="Times New Roman"/>
          <w:sz w:val="28"/>
          <w:szCs w:val="28"/>
        </w:rPr>
        <w:t xml:space="preserve">эти места будут обозначены красными квадратами ) прикрепить магнитом, а потом рассказать об этом месте нашей Виктории Фёдоровне». </w:t>
      </w:r>
    </w:p>
    <w:p w:rsidR="00572C9C" w:rsidRPr="00137F87" w:rsidRDefault="00572C9C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К столу с фотографиями подходят дети.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 На столе лежат 8 фотографий</w:t>
      </w:r>
      <w:proofErr w:type="gramStart"/>
      <w:r w:rsidR="00805E51" w:rsidRPr="00137F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 xml:space="preserve">памятник </w:t>
      </w:r>
      <w:proofErr w:type="spellStart"/>
      <w:r w:rsidRPr="00137F87">
        <w:rPr>
          <w:rFonts w:ascii="Times New Roman" w:hAnsi="Times New Roman" w:cs="Times New Roman"/>
          <w:sz w:val="28"/>
          <w:szCs w:val="28"/>
        </w:rPr>
        <w:t>Кубяку</w:t>
      </w:r>
      <w:proofErr w:type="spellEnd"/>
      <w:r w:rsidRPr="00137F87">
        <w:rPr>
          <w:rFonts w:ascii="Times New Roman" w:hAnsi="Times New Roman" w:cs="Times New Roman"/>
          <w:sz w:val="28"/>
          <w:szCs w:val="28"/>
        </w:rPr>
        <w:t>; Колледж сервиса и дизайна №13; Пожарная часть №16; Почта; Детский сад; Магазины «Магнит» и «Пятёрочка»; Детская поликлиника №4; Школа №46.</w:t>
      </w:r>
    </w:p>
    <w:p w:rsidR="00572C9C" w:rsidRPr="00137F87" w:rsidRDefault="00A14862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 xml:space="preserve">Начинается рассказ детей о различных местах нашего микрорайона. </w:t>
      </w:r>
      <w:r w:rsidR="00D05EB2" w:rsidRPr="00137F87">
        <w:rPr>
          <w:rFonts w:ascii="Times New Roman" w:hAnsi="Times New Roman" w:cs="Times New Roman"/>
          <w:sz w:val="28"/>
          <w:szCs w:val="28"/>
        </w:rPr>
        <w:t>Дети говорят по одному.</w:t>
      </w:r>
    </w:p>
    <w:p w:rsidR="000E51F9" w:rsidRPr="00137F87" w:rsidRDefault="00A14862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Журналистка записывает рассказы детей на диктофон, делает снимки, задаёт уточняющие вопросы.</w:t>
      </w:r>
    </w:p>
    <w:p w:rsidR="00A14862" w:rsidRPr="00137F87" w:rsidRDefault="00A14862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Вот он какой, наш микрорайон, про него даже стихотворение написано. Послушайте его».</w:t>
      </w:r>
    </w:p>
    <w:p w:rsidR="00A14862" w:rsidRPr="00137F87" w:rsidRDefault="00A14862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Дима Б. читает стих:</w:t>
      </w:r>
    </w:p>
    <w:p w:rsidR="00805E51" w:rsidRPr="00137F87" w:rsidRDefault="00805E5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4862" w:rsidRPr="00137F87" w:rsidRDefault="0097294B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«</w:t>
      </w:r>
      <w:r w:rsidR="00A14862" w:rsidRPr="00137F87">
        <w:rPr>
          <w:rFonts w:ascii="Times New Roman" w:hAnsi="Times New Roman" w:cs="Times New Roman"/>
          <w:sz w:val="28"/>
          <w:szCs w:val="28"/>
        </w:rPr>
        <w:t>Тридцатый наш микрорайон,</w:t>
      </w:r>
    </w:p>
    <w:p w:rsidR="00A14862" w:rsidRPr="00137F87" w:rsidRDefault="00A14862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На окраине Калуги расположен он.</w:t>
      </w:r>
    </w:p>
    <w:p w:rsidR="00A14862" w:rsidRPr="00137F87" w:rsidRDefault="00A14862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Здесь нет заводов, фабрик. Зато он</w:t>
      </w:r>
    </w:p>
    <w:p w:rsidR="00A14862" w:rsidRPr="00137F87" w:rsidRDefault="00805E5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 xml:space="preserve">Пушистой зеленью надёжно 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>защищён</w:t>
      </w:r>
      <w:proofErr w:type="gramEnd"/>
      <w:r w:rsidR="00A14862" w:rsidRPr="00137F87">
        <w:rPr>
          <w:rFonts w:ascii="Times New Roman" w:hAnsi="Times New Roman" w:cs="Times New Roman"/>
          <w:sz w:val="28"/>
          <w:szCs w:val="28"/>
        </w:rPr>
        <w:t>.</w:t>
      </w:r>
    </w:p>
    <w:p w:rsidR="00A14862" w:rsidRPr="00137F87" w:rsidRDefault="00A14862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 xml:space="preserve">Есть речка </w:t>
      </w:r>
      <w:proofErr w:type="spellStart"/>
      <w:r w:rsidRPr="00137F87">
        <w:rPr>
          <w:rFonts w:ascii="Times New Roman" w:hAnsi="Times New Roman" w:cs="Times New Roman"/>
          <w:sz w:val="28"/>
          <w:szCs w:val="28"/>
        </w:rPr>
        <w:t>Терепец</w:t>
      </w:r>
      <w:proofErr w:type="spellEnd"/>
      <w:r w:rsidRPr="00137F87">
        <w:rPr>
          <w:rFonts w:ascii="Times New Roman" w:hAnsi="Times New Roman" w:cs="Times New Roman"/>
          <w:sz w:val="28"/>
          <w:szCs w:val="28"/>
        </w:rPr>
        <w:t xml:space="preserve"> и дачи под горой,</w:t>
      </w:r>
    </w:p>
    <w:p w:rsidR="00A14862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Сосновый бор, где хорошо гулять зимой.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Красивый сквер недавно появился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И для прогулок всем нам пригодился.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Здесь новостройки быстро вырастают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И новых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жителей в район наш приглашают</w:t>
      </w:r>
      <w:r w:rsidR="0097294B" w:rsidRPr="00137F87">
        <w:rPr>
          <w:rFonts w:ascii="Times New Roman" w:hAnsi="Times New Roman" w:cs="Times New Roman"/>
          <w:sz w:val="28"/>
          <w:szCs w:val="28"/>
        </w:rPr>
        <w:t>»</w:t>
      </w:r>
      <w:r w:rsidR="00805E51" w:rsidRPr="00137F87">
        <w:rPr>
          <w:rFonts w:ascii="Times New Roman" w:hAnsi="Times New Roman" w:cs="Times New Roman"/>
          <w:sz w:val="28"/>
          <w:szCs w:val="28"/>
        </w:rPr>
        <w:t>.</w:t>
      </w:r>
    </w:p>
    <w:p w:rsidR="00D301F8" w:rsidRPr="00137F87" w:rsidRDefault="00D301F8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Ребята, мы все жители нашего микрорайона и должны стремиться, чтобы наш микрорайон был лучше и красивее».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Журналистка:</w:t>
      </w:r>
      <w:r w:rsidR="00D301F8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D301F8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Что это за красивый сундучок стоит?»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</w:t>
      </w:r>
      <w:r w:rsidR="00D301F8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D301F8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Ой, ребята, а как же открыть его хочется</w:t>
      </w:r>
      <w:proofErr w:type="gramStart"/>
      <w:r w:rsidRPr="00137F87">
        <w:rPr>
          <w:rFonts w:ascii="Times New Roman" w:hAnsi="Times New Roman" w:cs="Times New Roman"/>
          <w:sz w:val="28"/>
          <w:szCs w:val="28"/>
        </w:rPr>
        <w:t>…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37F87">
        <w:rPr>
          <w:rFonts w:ascii="Times New Roman" w:hAnsi="Times New Roman" w:cs="Times New Roman"/>
          <w:sz w:val="28"/>
          <w:szCs w:val="28"/>
        </w:rPr>
        <w:t>о для этого вам надо сказать волшебные слова, надо очень хорошо попросить, чтобы он открылся».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Журналистка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А какие вы знаете волшебные слова?»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Дети говорят волшебные слова.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Сундук открывается под музыку.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Да здесь лепестки от волшебного цветка! Ребята, вот такое вам задание: возьмите каждый по лепестку и загадайте то, чтобы вы хотели, чтобы ещё было</w:t>
      </w:r>
      <w:r w:rsidR="000D3926" w:rsidRPr="00137F87">
        <w:rPr>
          <w:rFonts w:ascii="Times New Roman" w:hAnsi="Times New Roman" w:cs="Times New Roman"/>
          <w:sz w:val="28"/>
          <w:szCs w:val="28"/>
        </w:rPr>
        <w:t xml:space="preserve"> построено </w:t>
      </w:r>
      <w:r w:rsidRPr="00137F87">
        <w:rPr>
          <w:rFonts w:ascii="Times New Roman" w:hAnsi="Times New Roman" w:cs="Times New Roman"/>
          <w:sz w:val="28"/>
          <w:szCs w:val="28"/>
        </w:rPr>
        <w:t xml:space="preserve"> в нашем микрорайоне».</w:t>
      </w: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Дети берут фотографии и отвечают по одному. Затем крепят лепестки</w:t>
      </w:r>
      <w:r w:rsidR="00931C60" w:rsidRPr="00137F87">
        <w:rPr>
          <w:rFonts w:ascii="Times New Roman" w:hAnsi="Times New Roman" w:cs="Times New Roman"/>
          <w:sz w:val="28"/>
          <w:szCs w:val="28"/>
        </w:rPr>
        <w:t xml:space="preserve"> к  готовому цветку.</w:t>
      </w:r>
    </w:p>
    <w:p w:rsidR="00931C60" w:rsidRPr="00137F87" w:rsidRDefault="00931C60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Журналистка: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Да, ребята, я с большим удовольствием послушала рассказ о вашем микрорайоне, в котором вы живёте. Я знаю теперь, что мне нужно сфотографировать и какую статью написать о вашем микрорайоне. До свидания, ребята!»</w:t>
      </w:r>
    </w:p>
    <w:p w:rsidR="00931C60" w:rsidRPr="00137F87" w:rsidRDefault="00931C60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Журналистка уходит.</w:t>
      </w:r>
    </w:p>
    <w:p w:rsidR="00931C60" w:rsidRPr="00137F87" w:rsidRDefault="007868ED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А как вы думаете, ребята, почему нам удалось так красиво и интересно рассказать о нашем микрорайоне?»</w:t>
      </w:r>
    </w:p>
    <w:p w:rsidR="007868ED" w:rsidRPr="00137F87" w:rsidRDefault="007868ED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Дети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Потому что мы много о нём говорили, много о нём знаем, ходили на экскурсию. Нам много рассказывали родители о нашем микрорайоне».</w:t>
      </w:r>
    </w:p>
    <w:p w:rsidR="007868ED" w:rsidRPr="00137F87" w:rsidRDefault="007868ED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>Воспитатель: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-</w:t>
      </w:r>
      <w:r w:rsidR="00805E51" w:rsidRPr="00137F87">
        <w:rPr>
          <w:rFonts w:ascii="Times New Roman" w:hAnsi="Times New Roman" w:cs="Times New Roman"/>
          <w:sz w:val="28"/>
          <w:szCs w:val="28"/>
        </w:rPr>
        <w:t xml:space="preserve"> </w:t>
      </w:r>
      <w:r w:rsidRPr="00137F87">
        <w:rPr>
          <w:rFonts w:ascii="Times New Roman" w:hAnsi="Times New Roman" w:cs="Times New Roman"/>
          <w:sz w:val="28"/>
          <w:szCs w:val="28"/>
        </w:rPr>
        <w:t>« Ребята, наш микрорайон – это часть города Калуги. В следующий раз мы с вами обязательно поговорим о Калуге».</w:t>
      </w:r>
    </w:p>
    <w:p w:rsidR="007868ED" w:rsidRPr="00137F87" w:rsidRDefault="007868ED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1C60" w:rsidRPr="00137F87" w:rsidRDefault="00931C60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1C60" w:rsidRPr="00137F87" w:rsidRDefault="00931C60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55F1" w:rsidRPr="00137F87" w:rsidRDefault="003455F1" w:rsidP="00137F87">
      <w:pPr>
        <w:pStyle w:val="ac"/>
        <w:spacing w:before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14C45" w:rsidRPr="00137F87" w:rsidRDefault="00B14C45" w:rsidP="00137F87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E89" w:rsidRPr="00137F87" w:rsidRDefault="00FE2E89" w:rsidP="00137F87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</w:p>
    <w:sectPr w:rsidR="00FE2E89" w:rsidRPr="00137F87" w:rsidSect="002C4F3E">
      <w:pgSz w:w="11906" w:h="16838"/>
      <w:pgMar w:top="1134" w:right="851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B7" w:rsidRDefault="007151B7" w:rsidP="00FE2E89">
      <w:pPr>
        <w:spacing w:after="0" w:line="240" w:lineRule="auto"/>
      </w:pPr>
      <w:r>
        <w:separator/>
      </w:r>
    </w:p>
  </w:endnote>
  <w:endnote w:type="continuationSeparator" w:id="0">
    <w:p w:rsidR="007151B7" w:rsidRDefault="007151B7" w:rsidP="00F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B7" w:rsidRDefault="007151B7" w:rsidP="00FE2E89">
      <w:pPr>
        <w:spacing w:after="0" w:line="240" w:lineRule="auto"/>
      </w:pPr>
      <w:r>
        <w:separator/>
      </w:r>
    </w:p>
  </w:footnote>
  <w:footnote w:type="continuationSeparator" w:id="0">
    <w:p w:rsidR="007151B7" w:rsidRDefault="007151B7" w:rsidP="00FE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9522D"/>
    <w:multiLevelType w:val="hybridMultilevel"/>
    <w:tmpl w:val="8D1E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05609"/>
    <w:multiLevelType w:val="hybridMultilevel"/>
    <w:tmpl w:val="C0EA5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2C6313"/>
    <w:multiLevelType w:val="hybridMultilevel"/>
    <w:tmpl w:val="3F8A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D3C6D"/>
    <w:multiLevelType w:val="hybridMultilevel"/>
    <w:tmpl w:val="75D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89"/>
    <w:rsid w:val="00023D2E"/>
    <w:rsid w:val="0002409B"/>
    <w:rsid w:val="000956D8"/>
    <w:rsid w:val="000D3926"/>
    <w:rsid w:val="000E51F9"/>
    <w:rsid w:val="00111574"/>
    <w:rsid w:val="00137F87"/>
    <w:rsid w:val="00273812"/>
    <w:rsid w:val="002C4F3E"/>
    <w:rsid w:val="003455F1"/>
    <w:rsid w:val="00381B36"/>
    <w:rsid w:val="003A20F5"/>
    <w:rsid w:val="00494C04"/>
    <w:rsid w:val="00572C9C"/>
    <w:rsid w:val="00616D1E"/>
    <w:rsid w:val="00661C9E"/>
    <w:rsid w:val="006721B1"/>
    <w:rsid w:val="006F282B"/>
    <w:rsid w:val="006F6C58"/>
    <w:rsid w:val="007151B7"/>
    <w:rsid w:val="00745B48"/>
    <w:rsid w:val="007564B2"/>
    <w:rsid w:val="007868ED"/>
    <w:rsid w:val="00805E51"/>
    <w:rsid w:val="0082203A"/>
    <w:rsid w:val="00931C60"/>
    <w:rsid w:val="00971418"/>
    <w:rsid w:val="0097294B"/>
    <w:rsid w:val="00A13243"/>
    <w:rsid w:val="00A14862"/>
    <w:rsid w:val="00A16F8F"/>
    <w:rsid w:val="00B14C45"/>
    <w:rsid w:val="00B34AAB"/>
    <w:rsid w:val="00BF3D1C"/>
    <w:rsid w:val="00C64BA9"/>
    <w:rsid w:val="00C66AED"/>
    <w:rsid w:val="00D05EB2"/>
    <w:rsid w:val="00D05FC2"/>
    <w:rsid w:val="00D301F8"/>
    <w:rsid w:val="00D41B78"/>
    <w:rsid w:val="00DA0094"/>
    <w:rsid w:val="00E3155F"/>
    <w:rsid w:val="00E3696B"/>
    <w:rsid w:val="00F872FF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9B"/>
  </w:style>
  <w:style w:type="paragraph" w:styleId="1">
    <w:name w:val="heading 1"/>
    <w:basedOn w:val="a"/>
    <w:next w:val="a"/>
    <w:link w:val="10"/>
    <w:uiPriority w:val="9"/>
    <w:qFormat/>
    <w:rsid w:val="00024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24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2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24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24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2409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E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E89"/>
  </w:style>
  <w:style w:type="paragraph" w:styleId="aa">
    <w:name w:val="footer"/>
    <w:basedOn w:val="a"/>
    <w:link w:val="ab"/>
    <w:uiPriority w:val="99"/>
    <w:unhideWhenUsed/>
    <w:rsid w:val="00FE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E89"/>
  </w:style>
  <w:style w:type="paragraph" w:styleId="ac">
    <w:name w:val="List Paragraph"/>
    <w:basedOn w:val="a"/>
    <w:uiPriority w:val="34"/>
    <w:qFormat/>
    <w:rsid w:val="00FE2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9B"/>
  </w:style>
  <w:style w:type="paragraph" w:styleId="1">
    <w:name w:val="heading 1"/>
    <w:basedOn w:val="a"/>
    <w:next w:val="a"/>
    <w:link w:val="10"/>
    <w:uiPriority w:val="9"/>
    <w:qFormat/>
    <w:rsid w:val="00024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24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2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24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24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2409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E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E89"/>
  </w:style>
  <w:style w:type="paragraph" w:styleId="aa">
    <w:name w:val="footer"/>
    <w:basedOn w:val="a"/>
    <w:link w:val="ab"/>
    <w:uiPriority w:val="99"/>
    <w:unhideWhenUsed/>
    <w:rsid w:val="00FE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E89"/>
  </w:style>
  <w:style w:type="paragraph" w:styleId="ac">
    <w:name w:val="List Paragraph"/>
    <w:basedOn w:val="a"/>
    <w:uiPriority w:val="34"/>
    <w:qFormat/>
    <w:rsid w:val="00FE2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C95B-112A-41E6-952E-877CF971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2-09T07:37:00Z</dcterms:created>
  <dcterms:modified xsi:type="dcterms:W3CDTF">2018-03-09T19:01:00Z</dcterms:modified>
</cp:coreProperties>
</file>